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41" w:rsidRDefault="00DB609B" w:rsidP="00CE5C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деятельности</w:t>
      </w:r>
    </w:p>
    <w:p w:rsidR="00780208" w:rsidRDefault="00DB609B" w:rsidP="00CE5C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а по контролю в сфере закупок в рамках реализации </w:t>
      </w:r>
      <w:r w:rsidR="00415F53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полномочий, предусмотренных </w:t>
      </w:r>
      <w:r w:rsidR="00CE5C41">
        <w:rPr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8D795E">
        <w:rPr>
          <w:sz w:val="28"/>
          <w:szCs w:val="28"/>
        </w:rPr>
        <w:t xml:space="preserve"> в 20</w:t>
      </w:r>
      <w:r w:rsidR="00B418AB">
        <w:rPr>
          <w:sz w:val="28"/>
          <w:szCs w:val="28"/>
        </w:rPr>
        <w:t>20</w:t>
      </w:r>
      <w:r w:rsidR="008D795E">
        <w:rPr>
          <w:sz w:val="28"/>
          <w:szCs w:val="28"/>
        </w:rPr>
        <w:t xml:space="preserve"> году.</w:t>
      </w:r>
    </w:p>
    <w:p w:rsidR="00F55268" w:rsidRDefault="00F55268" w:rsidP="0043390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3261"/>
        <w:gridCol w:w="2126"/>
        <w:gridCol w:w="1808"/>
      </w:tblGrid>
      <w:tr w:rsidR="00A106EA" w:rsidTr="00303E42">
        <w:tc>
          <w:tcPr>
            <w:tcW w:w="594" w:type="dxa"/>
          </w:tcPr>
          <w:p w:rsidR="00A106EA" w:rsidRDefault="00A106EA" w:rsidP="00A10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82" w:type="dxa"/>
          </w:tcPr>
          <w:p w:rsidR="00A106EA" w:rsidRDefault="00A106EA" w:rsidP="00A10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3261" w:type="dxa"/>
          </w:tcPr>
          <w:p w:rsidR="00A106EA" w:rsidRDefault="00A106EA" w:rsidP="00CE5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CE5C41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проверки</w:t>
            </w:r>
          </w:p>
        </w:tc>
        <w:tc>
          <w:tcPr>
            <w:tcW w:w="2126" w:type="dxa"/>
          </w:tcPr>
          <w:p w:rsidR="00A106EA" w:rsidRDefault="00303E42" w:rsidP="00A10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проверки</w:t>
            </w:r>
          </w:p>
        </w:tc>
        <w:tc>
          <w:tcPr>
            <w:tcW w:w="1808" w:type="dxa"/>
          </w:tcPr>
          <w:p w:rsidR="00303E42" w:rsidRDefault="00303E42" w:rsidP="00A10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оверок и предписание</w:t>
            </w:r>
          </w:p>
        </w:tc>
      </w:tr>
      <w:tr w:rsidR="00A106EA" w:rsidTr="00303E42">
        <w:tc>
          <w:tcPr>
            <w:tcW w:w="594" w:type="dxa"/>
          </w:tcPr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82" w:type="dxa"/>
          </w:tcPr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E5C41">
              <w:rPr>
                <w:sz w:val="28"/>
                <w:szCs w:val="28"/>
              </w:rPr>
              <w:t xml:space="preserve">униципальное бюджетное учреждение дополнительного образования «Детско-юношеская спортивная школа» </w:t>
            </w:r>
            <w:proofErr w:type="spellStart"/>
            <w:r w:rsidR="00CE5C41">
              <w:rPr>
                <w:sz w:val="28"/>
                <w:szCs w:val="28"/>
              </w:rPr>
              <w:t>г</w:t>
            </w:r>
            <w:proofErr w:type="gramStart"/>
            <w:r w:rsidR="00CE5C41">
              <w:rPr>
                <w:sz w:val="28"/>
                <w:szCs w:val="28"/>
              </w:rPr>
              <w:t>.Д</w:t>
            </w:r>
            <w:proofErr w:type="gramEnd"/>
            <w:r w:rsidR="00CE5C41">
              <w:rPr>
                <w:sz w:val="28"/>
                <w:szCs w:val="28"/>
              </w:rPr>
              <w:t>емидова</w:t>
            </w:r>
            <w:proofErr w:type="spellEnd"/>
            <w:r w:rsidR="00CE5C41">
              <w:rPr>
                <w:sz w:val="28"/>
                <w:szCs w:val="28"/>
              </w:rPr>
              <w:t xml:space="preserve"> </w:t>
            </w:r>
            <w:r w:rsidR="00B418AB">
              <w:rPr>
                <w:sz w:val="28"/>
                <w:szCs w:val="28"/>
              </w:rPr>
              <w:t xml:space="preserve"> </w:t>
            </w:r>
          </w:p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3261" w:type="dxa"/>
          </w:tcPr>
          <w:p w:rsidR="00A106EA" w:rsidRDefault="00CE5C41" w:rsidP="0030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</w:t>
            </w:r>
            <w:r w:rsidR="00A106EA">
              <w:rPr>
                <w:sz w:val="28"/>
                <w:szCs w:val="28"/>
              </w:rPr>
              <w:t xml:space="preserve"> работ, услуг для обеспечения государственных и муниципальных нужд</w:t>
            </w:r>
          </w:p>
        </w:tc>
        <w:tc>
          <w:tcPr>
            <w:tcW w:w="2126" w:type="dxa"/>
          </w:tcPr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3.2020 г. по 16.04.2020 г.</w:t>
            </w:r>
          </w:p>
        </w:tc>
        <w:tc>
          <w:tcPr>
            <w:tcW w:w="1808" w:type="dxa"/>
          </w:tcPr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рушений.</w:t>
            </w: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303E4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исаниене</w:t>
            </w:r>
            <w:proofErr w:type="spellEnd"/>
            <w:r>
              <w:rPr>
                <w:sz w:val="28"/>
                <w:szCs w:val="28"/>
              </w:rPr>
              <w:t xml:space="preserve"> выдано</w:t>
            </w:r>
          </w:p>
        </w:tc>
      </w:tr>
      <w:tr w:rsidR="00303E42" w:rsidTr="00303E42">
        <w:tc>
          <w:tcPr>
            <w:tcW w:w="594" w:type="dxa"/>
          </w:tcPr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  <w:bookmarkStart w:id="0" w:name="_GoBack" w:colFirst="4" w:colLast="4"/>
            <w:r>
              <w:rPr>
                <w:sz w:val="28"/>
                <w:szCs w:val="28"/>
              </w:rPr>
              <w:t>2.</w:t>
            </w:r>
          </w:p>
        </w:tc>
        <w:tc>
          <w:tcPr>
            <w:tcW w:w="1782" w:type="dxa"/>
          </w:tcPr>
          <w:p w:rsidR="00303E42" w:rsidRDefault="00303E42" w:rsidP="0030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 «Пржевальский Дом  детского творчества» Демидовского района Смоленской области</w:t>
            </w:r>
          </w:p>
        </w:tc>
        <w:tc>
          <w:tcPr>
            <w:tcW w:w="3261" w:type="dxa"/>
          </w:tcPr>
          <w:p w:rsidR="00303E42" w:rsidRDefault="00303E42" w:rsidP="00F80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</w:tcPr>
          <w:p w:rsidR="00303E42" w:rsidRDefault="00303E42" w:rsidP="003F34C8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3F34C8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3F34C8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30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2020 г. по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.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20 г.</w:t>
            </w:r>
          </w:p>
        </w:tc>
        <w:tc>
          <w:tcPr>
            <w:tcW w:w="1808" w:type="dxa"/>
          </w:tcPr>
          <w:p w:rsidR="00303E42" w:rsidRDefault="00303E42" w:rsidP="00F807DF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F807DF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F807DF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F80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рушений.</w:t>
            </w:r>
          </w:p>
          <w:p w:rsidR="00303E42" w:rsidRDefault="00303E42" w:rsidP="00F807DF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F807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исаниене</w:t>
            </w:r>
            <w:proofErr w:type="spellEnd"/>
            <w:r>
              <w:rPr>
                <w:sz w:val="28"/>
                <w:szCs w:val="28"/>
              </w:rPr>
              <w:t xml:space="preserve"> выдано</w:t>
            </w:r>
          </w:p>
        </w:tc>
      </w:tr>
      <w:bookmarkEnd w:id="0"/>
    </w:tbl>
    <w:p w:rsidR="00F220EB" w:rsidRDefault="00F220EB" w:rsidP="0043390B">
      <w:pPr>
        <w:jc w:val="both"/>
        <w:rPr>
          <w:sz w:val="28"/>
          <w:szCs w:val="28"/>
        </w:rPr>
      </w:pPr>
    </w:p>
    <w:p w:rsidR="00615215" w:rsidRDefault="00BB06E4" w:rsidP="00857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106EA">
        <w:rPr>
          <w:sz w:val="28"/>
          <w:szCs w:val="28"/>
        </w:rPr>
        <w:t xml:space="preserve">Главы </w:t>
      </w:r>
      <w:proofErr w:type="gramStart"/>
      <w:r w:rsidR="00615215">
        <w:rPr>
          <w:sz w:val="28"/>
          <w:szCs w:val="28"/>
        </w:rPr>
        <w:t>муниципального</w:t>
      </w:r>
      <w:proofErr w:type="gramEnd"/>
    </w:p>
    <w:p w:rsidR="00615215" w:rsidRDefault="00615215" w:rsidP="00857C1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Демидовский район» Смоленской области,</w:t>
      </w:r>
    </w:p>
    <w:p w:rsidR="00615215" w:rsidRDefault="00BB06E4" w:rsidP="0061521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615215">
        <w:rPr>
          <w:sz w:val="28"/>
          <w:szCs w:val="28"/>
        </w:rPr>
        <w:t xml:space="preserve">ь комиссии </w:t>
      </w:r>
      <w:r w:rsidR="00857C17">
        <w:rPr>
          <w:sz w:val="28"/>
          <w:szCs w:val="28"/>
        </w:rPr>
        <w:t>п</w:t>
      </w:r>
      <w:r w:rsidR="00B539D8">
        <w:rPr>
          <w:sz w:val="28"/>
          <w:szCs w:val="28"/>
        </w:rPr>
        <w:t>о осуществлению</w:t>
      </w:r>
    </w:p>
    <w:p w:rsidR="00615215" w:rsidRDefault="00B539D8" w:rsidP="00615215">
      <w:pPr>
        <w:jc w:val="both"/>
        <w:rPr>
          <w:sz w:val="28"/>
          <w:szCs w:val="28"/>
        </w:rPr>
      </w:pPr>
      <w:r>
        <w:rPr>
          <w:sz w:val="28"/>
          <w:szCs w:val="28"/>
        </w:rPr>
        <w:t>внутреннего муниципального</w:t>
      </w:r>
      <w:r w:rsidR="00615215">
        <w:rPr>
          <w:sz w:val="28"/>
          <w:szCs w:val="28"/>
        </w:rPr>
        <w:t xml:space="preserve"> </w:t>
      </w:r>
      <w:r w:rsidR="00857C17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го </w:t>
      </w:r>
    </w:p>
    <w:p w:rsidR="00B539D8" w:rsidRDefault="00B539D8" w:rsidP="00303E4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я</w:t>
      </w:r>
      <w:r w:rsidR="00615215">
        <w:rPr>
          <w:sz w:val="28"/>
          <w:szCs w:val="28"/>
        </w:rPr>
        <w:t xml:space="preserve"> и контроля </w:t>
      </w:r>
      <w:r>
        <w:rPr>
          <w:sz w:val="28"/>
          <w:szCs w:val="28"/>
        </w:rPr>
        <w:t>в сфере закупок</w:t>
      </w:r>
      <w:r w:rsidR="00615215">
        <w:rPr>
          <w:sz w:val="28"/>
          <w:szCs w:val="28"/>
        </w:rPr>
        <w:t xml:space="preserve">    __________________Т.Н. Крапивина  </w:t>
      </w:r>
    </w:p>
    <w:sectPr w:rsidR="00B539D8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40" w:rsidRDefault="00C93A40" w:rsidP="00A27E3C">
      <w:r>
        <w:separator/>
      </w:r>
    </w:p>
  </w:endnote>
  <w:endnote w:type="continuationSeparator" w:id="0">
    <w:p w:rsidR="00C93A40" w:rsidRDefault="00C93A40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40" w:rsidRDefault="00C93A40" w:rsidP="00A27E3C">
      <w:r>
        <w:separator/>
      </w:r>
    </w:p>
  </w:footnote>
  <w:footnote w:type="continuationSeparator" w:id="0">
    <w:p w:rsidR="00C93A40" w:rsidRDefault="00C93A40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3F34C8" w:rsidRDefault="003F34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E42">
          <w:rPr>
            <w:noProof/>
          </w:rPr>
          <w:t>2</w:t>
        </w:r>
        <w:r>
          <w:fldChar w:fldCharType="end"/>
        </w:r>
      </w:p>
    </w:sdtContent>
  </w:sdt>
  <w:p w:rsidR="003F34C8" w:rsidRDefault="003F34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1657E"/>
    <w:rsid w:val="000302A4"/>
    <w:rsid w:val="000336A8"/>
    <w:rsid w:val="000436BE"/>
    <w:rsid w:val="00046CE6"/>
    <w:rsid w:val="00061955"/>
    <w:rsid w:val="00061E33"/>
    <w:rsid w:val="00066172"/>
    <w:rsid w:val="00066295"/>
    <w:rsid w:val="00066DFA"/>
    <w:rsid w:val="000701FA"/>
    <w:rsid w:val="0007037B"/>
    <w:rsid w:val="00075E9D"/>
    <w:rsid w:val="00082AB5"/>
    <w:rsid w:val="0009020D"/>
    <w:rsid w:val="000928EB"/>
    <w:rsid w:val="000976EA"/>
    <w:rsid w:val="00097ED7"/>
    <w:rsid w:val="000A05F4"/>
    <w:rsid w:val="000A3289"/>
    <w:rsid w:val="000A407B"/>
    <w:rsid w:val="000A6A2B"/>
    <w:rsid w:val="000A7830"/>
    <w:rsid w:val="000C2247"/>
    <w:rsid w:val="000C301B"/>
    <w:rsid w:val="000D0FCF"/>
    <w:rsid w:val="000D4D10"/>
    <w:rsid w:val="000E1740"/>
    <w:rsid w:val="000E401D"/>
    <w:rsid w:val="000E4275"/>
    <w:rsid w:val="000F0649"/>
    <w:rsid w:val="000F1141"/>
    <w:rsid w:val="000F44D2"/>
    <w:rsid w:val="001048EE"/>
    <w:rsid w:val="00105EA6"/>
    <w:rsid w:val="0010642B"/>
    <w:rsid w:val="00114F38"/>
    <w:rsid w:val="001221F7"/>
    <w:rsid w:val="00122DA9"/>
    <w:rsid w:val="0014720B"/>
    <w:rsid w:val="00170298"/>
    <w:rsid w:val="00182FAD"/>
    <w:rsid w:val="0018525A"/>
    <w:rsid w:val="00185454"/>
    <w:rsid w:val="001868C8"/>
    <w:rsid w:val="001C0497"/>
    <w:rsid w:val="001C3AE3"/>
    <w:rsid w:val="001D625B"/>
    <w:rsid w:val="001E0228"/>
    <w:rsid w:val="001F2FC3"/>
    <w:rsid w:val="001F4627"/>
    <w:rsid w:val="00203A57"/>
    <w:rsid w:val="00206A0A"/>
    <w:rsid w:val="00206E24"/>
    <w:rsid w:val="00214A73"/>
    <w:rsid w:val="00224B0D"/>
    <w:rsid w:val="00226A1E"/>
    <w:rsid w:val="00235A18"/>
    <w:rsid w:val="00240B71"/>
    <w:rsid w:val="00241116"/>
    <w:rsid w:val="00242BE3"/>
    <w:rsid w:val="002458BA"/>
    <w:rsid w:val="00246520"/>
    <w:rsid w:val="0024682F"/>
    <w:rsid w:val="002473F1"/>
    <w:rsid w:val="002569F8"/>
    <w:rsid w:val="00257E81"/>
    <w:rsid w:val="002600F9"/>
    <w:rsid w:val="00271CEA"/>
    <w:rsid w:val="0027274C"/>
    <w:rsid w:val="00276CF7"/>
    <w:rsid w:val="00282249"/>
    <w:rsid w:val="00291FB7"/>
    <w:rsid w:val="00296F25"/>
    <w:rsid w:val="002976C3"/>
    <w:rsid w:val="002A1BFF"/>
    <w:rsid w:val="002A4FD0"/>
    <w:rsid w:val="002A70F6"/>
    <w:rsid w:val="002B1736"/>
    <w:rsid w:val="002B51AC"/>
    <w:rsid w:val="002C33C4"/>
    <w:rsid w:val="002C5204"/>
    <w:rsid w:val="002C725A"/>
    <w:rsid w:val="002C7904"/>
    <w:rsid w:val="002D1E0A"/>
    <w:rsid w:val="002D4216"/>
    <w:rsid w:val="002D4FAA"/>
    <w:rsid w:val="002E2485"/>
    <w:rsid w:val="002E7A52"/>
    <w:rsid w:val="002F1CBA"/>
    <w:rsid w:val="002F26F9"/>
    <w:rsid w:val="00300861"/>
    <w:rsid w:val="00300B4C"/>
    <w:rsid w:val="00303E42"/>
    <w:rsid w:val="00311905"/>
    <w:rsid w:val="00315CB5"/>
    <w:rsid w:val="003174C7"/>
    <w:rsid w:val="003232C5"/>
    <w:rsid w:val="00341FF9"/>
    <w:rsid w:val="003471A2"/>
    <w:rsid w:val="00347685"/>
    <w:rsid w:val="00347A8D"/>
    <w:rsid w:val="00347CEE"/>
    <w:rsid w:val="0035423E"/>
    <w:rsid w:val="00356068"/>
    <w:rsid w:val="003568C1"/>
    <w:rsid w:val="00364682"/>
    <w:rsid w:val="00385ED9"/>
    <w:rsid w:val="003A3A5B"/>
    <w:rsid w:val="003B14F1"/>
    <w:rsid w:val="003C1233"/>
    <w:rsid w:val="003C25DF"/>
    <w:rsid w:val="003C3890"/>
    <w:rsid w:val="003C6181"/>
    <w:rsid w:val="003C7770"/>
    <w:rsid w:val="003D3C7B"/>
    <w:rsid w:val="003D3CB4"/>
    <w:rsid w:val="003D4D9A"/>
    <w:rsid w:val="003E0750"/>
    <w:rsid w:val="003F1760"/>
    <w:rsid w:val="003F34C8"/>
    <w:rsid w:val="0040249B"/>
    <w:rsid w:val="00405379"/>
    <w:rsid w:val="00406940"/>
    <w:rsid w:val="00415F53"/>
    <w:rsid w:val="00416969"/>
    <w:rsid w:val="00426672"/>
    <w:rsid w:val="00431320"/>
    <w:rsid w:val="0043390B"/>
    <w:rsid w:val="00452576"/>
    <w:rsid w:val="004664A9"/>
    <w:rsid w:val="0047041F"/>
    <w:rsid w:val="00472F4A"/>
    <w:rsid w:val="00477461"/>
    <w:rsid w:val="00487B2B"/>
    <w:rsid w:val="00494E14"/>
    <w:rsid w:val="004A490B"/>
    <w:rsid w:val="004B0297"/>
    <w:rsid w:val="004B4AB7"/>
    <w:rsid w:val="004C79D0"/>
    <w:rsid w:val="004D4C7B"/>
    <w:rsid w:val="004E09EA"/>
    <w:rsid w:val="004E35FC"/>
    <w:rsid w:val="004E46A0"/>
    <w:rsid w:val="004E4AD0"/>
    <w:rsid w:val="004E58D2"/>
    <w:rsid w:val="004E7ED3"/>
    <w:rsid w:val="004F3438"/>
    <w:rsid w:val="004F3F58"/>
    <w:rsid w:val="0051107C"/>
    <w:rsid w:val="00513D63"/>
    <w:rsid w:val="00514D50"/>
    <w:rsid w:val="00515308"/>
    <w:rsid w:val="005166F0"/>
    <w:rsid w:val="00525E2A"/>
    <w:rsid w:val="005278BF"/>
    <w:rsid w:val="00532668"/>
    <w:rsid w:val="00562236"/>
    <w:rsid w:val="005672D3"/>
    <w:rsid w:val="00582F48"/>
    <w:rsid w:val="00584762"/>
    <w:rsid w:val="00592346"/>
    <w:rsid w:val="0059728A"/>
    <w:rsid w:val="005B243B"/>
    <w:rsid w:val="005B24EE"/>
    <w:rsid w:val="005B4B08"/>
    <w:rsid w:val="005B6043"/>
    <w:rsid w:val="005B7849"/>
    <w:rsid w:val="005B7E40"/>
    <w:rsid w:val="005C3821"/>
    <w:rsid w:val="005C71D9"/>
    <w:rsid w:val="005D4804"/>
    <w:rsid w:val="005D59CE"/>
    <w:rsid w:val="005F1FCC"/>
    <w:rsid w:val="005F6B33"/>
    <w:rsid w:val="0060566C"/>
    <w:rsid w:val="00611265"/>
    <w:rsid w:val="0061265F"/>
    <w:rsid w:val="00615215"/>
    <w:rsid w:val="00623133"/>
    <w:rsid w:val="00627CA1"/>
    <w:rsid w:val="00631A32"/>
    <w:rsid w:val="006368DA"/>
    <w:rsid w:val="00643587"/>
    <w:rsid w:val="00645E93"/>
    <w:rsid w:val="006475E4"/>
    <w:rsid w:val="00653FFF"/>
    <w:rsid w:val="00655474"/>
    <w:rsid w:val="00656FA8"/>
    <w:rsid w:val="0067031C"/>
    <w:rsid w:val="00675D04"/>
    <w:rsid w:val="00683AD2"/>
    <w:rsid w:val="00683B9A"/>
    <w:rsid w:val="006859C7"/>
    <w:rsid w:val="00685D68"/>
    <w:rsid w:val="0068622E"/>
    <w:rsid w:val="006A18BC"/>
    <w:rsid w:val="006C3C8F"/>
    <w:rsid w:val="006D5304"/>
    <w:rsid w:val="006E03EC"/>
    <w:rsid w:val="006E39B4"/>
    <w:rsid w:val="006F0159"/>
    <w:rsid w:val="006F4891"/>
    <w:rsid w:val="006F4DC7"/>
    <w:rsid w:val="00701352"/>
    <w:rsid w:val="007066AA"/>
    <w:rsid w:val="00707CD3"/>
    <w:rsid w:val="00711DD5"/>
    <w:rsid w:val="0071280C"/>
    <w:rsid w:val="00716233"/>
    <w:rsid w:val="00716AE7"/>
    <w:rsid w:val="0072687B"/>
    <w:rsid w:val="00735830"/>
    <w:rsid w:val="00735AC5"/>
    <w:rsid w:val="0074215A"/>
    <w:rsid w:val="00746B50"/>
    <w:rsid w:val="007674D8"/>
    <w:rsid w:val="00767BC2"/>
    <w:rsid w:val="00770A37"/>
    <w:rsid w:val="00777FED"/>
    <w:rsid w:val="00780208"/>
    <w:rsid w:val="00782E50"/>
    <w:rsid w:val="007842A0"/>
    <w:rsid w:val="00787790"/>
    <w:rsid w:val="00787D3E"/>
    <w:rsid w:val="00792319"/>
    <w:rsid w:val="007A02E0"/>
    <w:rsid w:val="007A10E2"/>
    <w:rsid w:val="007A182F"/>
    <w:rsid w:val="007A7D29"/>
    <w:rsid w:val="007B33AD"/>
    <w:rsid w:val="007C1C6E"/>
    <w:rsid w:val="007C4BA3"/>
    <w:rsid w:val="007C562D"/>
    <w:rsid w:val="007C7A65"/>
    <w:rsid w:val="007D0479"/>
    <w:rsid w:val="007D3DA8"/>
    <w:rsid w:val="008041A0"/>
    <w:rsid w:val="00811270"/>
    <w:rsid w:val="00833493"/>
    <w:rsid w:val="00837C4B"/>
    <w:rsid w:val="00840EB7"/>
    <w:rsid w:val="00844115"/>
    <w:rsid w:val="008531B9"/>
    <w:rsid w:val="0085371D"/>
    <w:rsid w:val="00857664"/>
    <w:rsid w:val="00857C17"/>
    <w:rsid w:val="0086293D"/>
    <w:rsid w:val="0087340B"/>
    <w:rsid w:val="00873762"/>
    <w:rsid w:val="0087475D"/>
    <w:rsid w:val="0087530C"/>
    <w:rsid w:val="00885FC1"/>
    <w:rsid w:val="00891F48"/>
    <w:rsid w:val="0089223E"/>
    <w:rsid w:val="0089280B"/>
    <w:rsid w:val="008B5C68"/>
    <w:rsid w:val="008B726A"/>
    <w:rsid w:val="008C25E8"/>
    <w:rsid w:val="008D02C6"/>
    <w:rsid w:val="008D0C66"/>
    <w:rsid w:val="008D0F9C"/>
    <w:rsid w:val="008D4792"/>
    <w:rsid w:val="008D795E"/>
    <w:rsid w:val="008F3413"/>
    <w:rsid w:val="00905936"/>
    <w:rsid w:val="00907FC2"/>
    <w:rsid w:val="0091641E"/>
    <w:rsid w:val="00917F4E"/>
    <w:rsid w:val="00932A1E"/>
    <w:rsid w:val="00941878"/>
    <w:rsid w:val="009449F1"/>
    <w:rsid w:val="00945429"/>
    <w:rsid w:val="00947639"/>
    <w:rsid w:val="009554E1"/>
    <w:rsid w:val="009636AE"/>
    <w:rsid w:val="009639FF"/>
    <w:rsid w:val="00966B00"/>
    <w:rsid w:val="00975F81"/>
    <w:rsid w:val="009967F2"/>
    <w:rsid w:val="009A4027"/>
    <w:rsid w:val="009A508B"/>
    <w:rsid w:val="009A63AE"/>
    <w:rsid w:val="009A7642"/>
    <w:rsid w:val="009C242F"/>
    <w:rsid w:val="009C72FA"/>
    <w:rsid w:val="009D3AB0"/>
    <w:rsid w:val="009D4755"/>
    <w:rsid w:val="009D7F0A"/>
    <w:rsid w:val="009E3EBE"/>
    <w:rsid w:val="009F2305"/>
    <w:rsid w:val="009F2E0E"/>
    <w:rsid w:val="009F2ED6"/>
    <w:rsid w:val="00A01F15"/>
    <w:rsid w:val="00A02060"/>
    <w:rsid w:val="00A03AA7"/>
    <w:rsid w:val="00A04CD2"/>
    <w:rsid w:val="00A106EA"/>
    <w:rsid w:val="00A165B1"/>
    <w:rsid w:val="00A241AE"/>
    <w:rsid w:val="00A25329"/>
    <w:rsid w:val="00A27E3C"/>
    <w:rsid w:val="00A30A0D"/>
    <w:rsid w:val="00A31CBD"/>
    <w:rsid w:val="00A364FE"/>
    <w:rsid w:val="00A425DC"/>
    <w:rsid w:val="00A42DD0"/>
    <w:rsid w:val="00A461C1"/>
    <w:rsid w:val="00A51FE7"/>
    <w:rsid w:val="00A543AD"/>
    <w:rsid w:val="00A73331"/>
    <w:rsid w:val="00A81584"/>
    <w:rsid w:val="00A8708D"/>
    <w:rsid w:val="00A900A6"/>
    <w:rsid w:val="00A97238"/>
    <w:rsid w:val="00AA27E0"/>
    <w:rsid w:val="00AA30C7"/>
    <w:rsid w:val="00AA63BD"/>
    <w:rsid w:val="00AB0778"/>
    <w:rsid w:val="00AB0AB7"/>
    <w:rsid w:val="00AB314C"/>
    <w:rsid w:val="00AB32A3"/>
    <w:rsid w:val="00AD0DC3"/>
    <w:rsid w:val="00AE03AA"/>
    <w:rsid w:val="00AE43B7"/>
    <w:rsid w:val="00AE4DA6"/>
    <w:rsid w:val="00AF6CE8"/>
    <w:rsid w:val="00B033FF"/>
    <w:rsid w:val="00B043E8"/>
    <w:rsid w:val="00B050EB"/>
    <w:rsid w:val="00B11A9F"/>
    <w:rsid w:val="00B230CB"/>
    <w:rsid w:val="00B30C12"/>
    <w:rsid w:val="00B418AB"/>
    <w:rsid w:val="00B47861"/>
    <w:rsid w:val="00B47CD8"/>
    <w:rsid w:val="00B52497"/>
    <w:rsid w:val="00B539D8"/>
    <w:rsid w:val="00B5496D"/>
    <w:rsid w:val="00B54D50"/>
    <w:rsid w:val="00B553CB"/>
    <w:rsid w:val="00B635E4"/>
    <w:rsid w:val="00B74BF8"/>
    <w:rsid w:val="00B76E50"/>
    <w:rsid w:val="00B81D77"/>
    <w:rsid w:val="00B82468"/>
    <w:rsid w:val="00B825E5"/>
    <w:rsid w:val="00B82AC4"/>
    <w:rsid w:val="00B90B51"/>
    <w:rsid w:val="00B90EE4"/>
    <w:rsid w:val="00BA00B6"/>
    <w:rsid w:val="00BA7D7A"/>
    <w:rsid w:val="00BB06E4"/>
    <w:rsid w:val="00BB313E"/>
    <w:rsid w:val="00BB3529"/>
    <w:rsid w:val="00BB3C78"/>
    <w:rsid w:val="00BB5416"/>
    <w:rsid w:val="00BB61B8"/>
    <w:rsid w:val="00BC4F78"/>
    <w:rsid w:val="00BE1A10"/>
    <w:rsid w:val="00BE53F0"/>
    <w:rsid w:val="00BF6887"/>
    <w:rsid w:val="00C041C8"/>
    <w:rsid w:val="00C13AFF"/>
    <w:rsid w:val="00C15AE0"/>
    <w:rsid w:val="00C2273F"/>
    <w:rsid w:val="00C25C42"/>
    <w:rsid w:val="00C34A48"/>
    <w:rsid w:val="00C4318C"/>
    <w:rsid w:val="00C439F9"/>
    <w:rsid w:val="00C52BA8"/>
    <w:rsid w:val="00C54A96"/>
    <w:rsid w:val="00C553EA"/>
    <w:rsid w:val="00C61E69"/>
    <w:rsid w:val="00C6273C"/>
    <w:rsid w:val="00C66659"/>
    <w:rsid w:val="00C71CFD"/>
    <w:rsid w:val="00C86427"/>
    <w:rsid w:val="00C932F3"/>
    <w:rsid w:val="00C93868"/>
    <w:rsid w:val="00C93A40"/>
    <w:rsid w:val="00CA03C1"/>
    <w:rsid w:val="00CA37BC"/>
    <w:rsid w:val="00CB0046"/>
    <w:rsid w:val="00CB326F"/>
    <w:rsid w:val="00CB45CF"/>
    <w:rsid w:val="00CB4FEF"/>
    <w:rsid w:val="00CC0BD4"/>
    <w:rsid w:val="00CC78F9"/>
    <w:rsid w:val="00CD231E"/>
    <w:rsid w:val="00CD35DD"/>
    <w:rsid w:val="00CE155C"/>
    <w:rsid w:val="00CE5C41"/>
    <w:rsid w:val="00D13E17"/>
    <w:rsid w:val="00D1494B"/>
    <w:rsid w:val="00D17D03"/>
    <w:rsid w:val="00D21BAC"/>
    <w:rsid w:val="00D230B3"/>
    <w:rsid w:val="00D26823"/>
    <w:rsid w:val="00D315A9"/>
    <w:rsid w:val="00D3198B"/>
    <w:rsid w:val="00D36306"/>
    <w:rsid w:val="00D45687"/>
    <w:rsid w:val="00D51720"/>
    <w:rsid w:val="00D53841"/>
    <w:rsid w:val="00D55946"/>
    <w:rsid w:val="00D60D43"/>
    <w:rsid w:val="00D616D4"/>
    <w:rsid w:val="00D645B2"/>
    <w:rsid w:val="00D70AB3"/>
    <w:rsid w:val="00D71542"/>
    <w:rsid w:val="00D71B8E"/>
    <w:rsid w:val="00D747BD"/>
    <w:rsid w:val="00D824F7"/>
    <w:rsid w:val="00D8508D"/>
    <w:rsid w:val="00D965F2"/>
    <w:rsid w:val="00DA414A"/>
    <w:rsid w:val="00DB4B01"/>
    <w:rsid w:val="00DB609B"/>
    <w:rsid w:val="00DB6894"/>
    <w:rsid w:val="00DC2EED"/>
    <w:rsid w:val="00DC365C"/>
    <w:rsid w:val="00DC560A"/>
    <w:rsid w:val="00DC6E1D"/>
    <w:rsid w:val="00DD2E24"/>
    <w:rsid w:val="00DD74E1"/>
    <w:rsid w:val="00DE489E"/>
    <w:rsid w:val="00DF75D9"/>
    <w:rsid w:val="00E03DD5"/>
    <w:rsid w:val="00E04312"/>
    <w:rsid w:val="00E05BB4"/>
    <w:rsid w:val="00E05FAD"/>
    <w:rsid w:val="00E07520"/>
    <w:rsid w:val="00E261A5"/>
    <w:rsid w:val="00E26744"/>
    <w:rsid w:val="00E4273C"/>
    <w:rsid w:val="00E43EEC"/>
    <w:rsid w:val="00E461E8"/>
    <w:rsid w:val="00E462BC"/>
    <w:rsid w:val="00E52077"/>
    <w:rsid w:val="00E5719E"/>
    <w:rsid w:val="00E64BFF"/>
    <w:rsid w:val="00E6650F"/>
    <w:rsid w:val="00EA0055"/>
    <w:rsid w:val="00EA0BB8"/>
    <w:rsid w:val="00EA2507"/>
    <w:rsid w:val="00EA2AC9"/>
    <w:rsid w:val="00EA7D54"/>
    <w:rsid w:val="00EB309E"/>
    <w:rsid w:val="00EB564F"/>
    <w:rsid w:val="00EB686D"/>
    <w:rsid w:val="00EC4839"/>
    <w:rsid w:val="00EC63C5"/>
    <w:rsid w:val="00ED501A"/>
    <w:rsid w:val="00ED617A"/>
    <w:rsid w:val="00ED6489"/>
    <w:rsid w:val="00EE0221"/>
    <w:rsid w:val="00EE0DA2"/>
    <w:rsid w:val="00EE38BB"/>
    <w:rsid w:val="00EE7747"/>
    <w:rsid w:val="00EF0FF4"/>
    <w:rsid w:val="00EF4561"/>
    <w:rsid w:val="00F11972"/>
    <w:rsid w:val="00F14854"/>
    <w:rsid w:val="00F15DF1"/>
    <w:rsid w:val="00F17AE5"/>
    <w:rsid w:val="00F220EB"/>
    <w:rsid w:val="00F37576"/>
    <w:rsid w:val="00F419DC"/>
    <w:rsid w:val="00F42224"/>
    <w:rsid w:val="00F55268"/>
    <w:rsid w:val="00F620A2"/>
    <w:rsid w:val="00F62A10"/>
    <w:rsid w:val="00F757C5"/>
    <w:rsid w:val="00F800E2"/>
    <w:rsid w:val="00FA2DE2"/>
    <w:rsid w:val="00FD3F8D"/>
    <w:rsid w:val="00FD79A8"/>
    <w:rsid w:val="00FE351B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EA35-6B42-4F68-9CBB-362B03F8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51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Светлана Н</cp:lastModifiedBy>
  <cp:revision>151</cp:revision>
  <cp:lastPrinted>2017-09-19T08:05:00Z</cp:lastPrinted>
  <dcterms:created xsi:type="dcterms:W3CDTF">2015-03-02T07:13:00Z</dcterms:created>
  <dcterms:modified xsi:type="dcterms:W3CDTF">2021-04-06T08:13:00Z</dcterms:modified>
</cp:coreProperties>
</file>